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3E4" w:rsidRDefault="001853E4" w:rsidP="001853E4">
      <w:pPr>
        <w:ind w:left="720"/>
        <w:jc w:val="center"/>
        <w:rPr>
          <w:b/>
        </w:rPr>
      </w:pPr>
      <w:r>
        <w:rPr>
          <w:b/>
        </w:rPr>
        <w:t>TWIN OAKS MEN’S GOLF CLUB</w:t>
      </w:r>
    </w:p>
    <w:p w:rsidR="001853E4" w:rsidRDefault="001853E4" w:rsidP="001853E4">
      <w:pPr>
        <w:ind w:left="720"/>
        <w:jc w:val="center"/>
        <w:rPr>
          <w:b/>
        </w:rPr>
      </w:pPr>
      <w:r>
        <w:rPr>
          <w:b/>
        </w:rPr>
        <w:t xml:space="preserve">Board Meeting Minutes </w:t>
      </w:r>
    </w:p>
    <w:p w:rsidR="001853E4" w:rsidRDefault="0071137D" w:rsidP="001853E4">
      <w:pPr>
        <w:ind w:left="720"/>
        <w:jc w:val="center"/>
        <w:rPr>
          <w:b/>
        </w:rPr>
      </w:pPr>
      <w:r>
        <w:rPr>
          <w:b/>
        </w:rPr>
        <w:t>October 11, 2017</w:t>
      </w:r>
    </w:p>
    <w:p w:rsidR="001853E4" w:rsidRDefault="001853E4" w:rsidP="001853E4">
      <w:pPr>
        <w:jc w:val="center"/>
      </w:pPr>
    </w:p>
    <w:p w:rsidR="001853E4" w:rsidRDefault="001853E4" w:rsidP="001853E4">
      <w:r>
        <w:t>1.</w:t>
      </w:r>
      <w:r>
        <w:tab/>
        <w:t xml:space="preserve">Call to order at </w:t>
      </w:r>
      <w:r w:rsidR="0071137D">
        <w:t>12:45</w:t>
      </w:r>
      <w:r w:rsidR="003B4C42">
        <w:t xml:space="preserve"> p</w:t>
      </w:r>
      <w:r w:rsidR="0099276F">
        <w:t>m.</w:t>
      </w:r>
    </w:p>
    <w:p w:rsidR="001853E4" w:rsidRDefault="001853E4" w:rsidP="001853E4"/>
    <w:p w:rsidR="001853E4" w:rsidRDefault="001853E4" w:rsidP="001853E4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>
        <w:t xml:space="preserve">Members absent: </w:t>
      </w:r>
      <w:r w:rsidR="0071137D">
        <w:t>All attended</w:t>
      </w:r>
    </w:p>
    <w:p w:rsidR="001853E4" w:rsidRDefault="001853E4" w:rsidP="001853E4"/>
    <w:p w:rsidR="001853E4" w:rsidRDefault="001853E4" w:rsidP="001853E4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>
        <w:t xml:space="preserve">A motion was made to approve the minutes of the </w:t>
      </w:r>
      <w:r w:rsidR="0071137D">
        <w:t>July 12, 2017</w:t>
      </w:r>
      <w:r w:rsidR="002E7B98">
        <w:t xml:space="preserve"> </w:t>
      </w:r>
      <w:r>
        <w:t xml:space="preserve">meeting – approved. </w:t>
      </w:r>
    </w:p>
    <w:p w:rsidR="001853E4" w:rsidRDefault="001853E4" w:rsidP="001853E4">
      <w:pPr>
        <w:ind w:left="720"/>
      </w:pPr>
    </w:p>
    <w:p w:rsidR="001853E4" w:rsidRDefault="001853E4" w:rsidP="001853E4">
      <w:pPr>
        <w:ind w:left="720" w:hanging="720"/>
      </w:pPr>
      <w:r>
        <w:t>4.</w:t>
      </w:r>
      <w:r>
        <w:tab/>
        <w:t>Committee Reports</w:t>
      </w:r>
    </w:p>
    <w:p w:rsidR="001853E4" w:rsidRDefault="001853E4" w:rsidP="001853E4"/>
    <w:p w:rsidR="001853E4" w:rsidRDefault="001853E4" w:rsidP="001853E4">
      <w:pPr>
        <w:numPr>
          <w:ilvl w:val="0"/>
          <w:numId w:val="6"/>
        </w:numPr>
      </w:pPr>
      <w:r>
        <w:t>Treasurer</w:t>
      </w:r>
    </w:p>
    <w:p w:rsidR="00F429FB" w:rsidRDefault="00F429FB" w:rsidP="001853E4">
      <w:pPr>
        <w:ind w:left="1440"/>
      </w:pPr>
    </w:p>
    <w:p w:rsidR="001853E4" w:rsidRDefault="0011317E" w:rsidP="001853E4">
      <w:pPr>
        <w:ind w:left="1440"/>
      </w:pPr>
      <w:r>
        <w:t xml:space="preserve">Balance as of </w:t>
      </w:r>
      <w:r w:rsidR="00C54387">
        <w:t>July 13, 2017</w:t>
      </w:r>
      <w:r w:rsidR="00C54387">
        <w:tab/>
      </w:r>
      <w:r w:rsidR="003056F0">
        <w:tab/>
      </w:r>
      <w:r>
        <w:tab/>
      </w:r>
      <w:r>
        <w:tab/>
      </w:r>
      <w:r>
        <w:tab/>
      </w:r>
      <w:r>
        <w:tab/>
        <w:t>$</w:t>
      </w:r>
      <w:r w:rsidR="00C54387">
        <w:t>8,214</w:t>
      </w:r>
      <w:r w:rsidR="003056F0">
        <w:t>.79</w:t>
      </w:r>
    </w:p>
    <w:p w:rsidR="0011317E" w:rsidRDefault="0011317E" w:rsidP="001853E4">
      <w:pPr>
        <w:ind w:left="1440"/>
      </w:pPr>
    </w:p>
    <w:p w:rsidR="0011317E" w:rsidRDefault="0011317E" w:rsidP="001853E4">
      <w:pPr>
        <w:ind w:left="1440"/>
      </w:pPr>
      <w:r>
        <w:t>Deposits</w:t>
      </w:r>
      <w:r w:rsidR="00D64255">
        <w:tab/>
      </w:r>
      <w:r w:rsidR="00D64255">
        <w:tab/>
      </w:r>
      <w:r w:rsidR="00D64255">
        <w:tab/>
      </w:r>
      <w:r w:rsidR="00D64255">
        <w:tab/>
      </w:r>
      <w:r w:rsidR="00D64255">
        <w:tab/>
      </w:r>
      <w:r w:rsidR="00D64255">
        <w:tab/>
      </w:r>
      <w:r w:rsidR="00D64255">
        <w:tab/>
      </w:r>
      <w:r w:rsidR="00D64255">
        <w:tab/>
      </w:r>
      <w:r w:rsidR="00C54387">
        <w:t xml:space="preserve">   </w:t>
      </w:r>
      <w:r w:rsidR="003056F0">
        <w:t>$</w:t>
      </w:r>
      <w:r w:rsidR="00C54387">
        <w:t>417.00</w:t>
      </w:r>
    </w:p>
    <w:p w:rsidR="00D64255" w:rsidRDefault="0011317E" w:rsidP="001853E4">
      <w:pPr>
        <w:ind w:left="1440"/>
      </w:pPr>
      <w:r>
        <w:tab/>
      </w:r>
      <w:r w:rsidR="003056F0">
        <w:t xml:space="preserve">SCGA - </w:t>
      </w:r>
      <w:r w:rsidR="00C54387">
        <w:t>$318</w:t>
      </w:r>
    </w:p>
    <w:p w:rsidR="003056F0" w:rsidRDefault="003056F0" w:rsidP="00C54387">
      <w:pPr>
        <w:ind w:left="1440"/>
      </w:pPr>
      <w:r>
        <w:tab/>
      </w:r>
      <w:r w:rsidR="00C54387">
        <w:t>Membership $99 (Fisher)</w:t>
      </w:r>
    </w:p>
    <w:p w:rsidR="0011317E" w:rsidRDefault="00D64255" w:rsidP="001853E4">
      <w:pPr>
        <w:ind w:left="1440"/>
      </w:pPr>
      <w:r>
        <w:tab/>
      </w:r>
      <w:r w:rsidR="00276161">
        <w:tab/>
      </w:r>
    </w:p>
    <w:p w:rsidR="0011317E" w:rsidRDefault="0011317E" w:rsidP="001853E4">
      <w:pPr>
        <w:ind w:left="1440"/>
      </w:pPr>
      <w:r>
        <w:t>Expenses</w:t>
      </w:r>
      <w:r w:rsidR="00C54387">
        <w:t>*</w:t>
      </w:r>
      <w:r w:rsidR="00C54387">
        <w:tab/>
      </w:r>
      <w:r w:rsidR="00276161">
        <w:tab/>
      </w:r>
      <w:r w:rsidR="00276161">
        <w:tab/>
      </w:r>
      <w:r w:rsidR="00276161">
        <w:tab/>
      </w:r>
      <w:r w:rsidR="00276161">
        <w:tab/>
      </w:r>
      <w:r w:rsidR="00276161">
        <w:tab/>
      </w:r>
      <w:r w:rsidR="00276161">
        <w:tab/>
      </w:r>
      <w:r w:rsidR="00276161">
        <w:tab/>
      </w:r>
      <w:r w:rsidR="00D64255">
        <w:t>-</w:t>
      </w:r>
      <w:r w:rsidR="003056F0">
        <w:t xml:space="preserve"> </w:t>
      </w:r>
      <w:r w:rsidR="00D64255">
        <w:t>$</w:t>
      </w:r>
      <w:r w:rsidR="00C54387">
        <w:t>151.00</w:t>
      </w:r>
    </w:p>
    <w:p w:rsidR="003056F0" w:rsidRDefault="0011317E" w:rsidP="00C54387">
      <w:pPr>
        <w:ind w:left="1440"/>
      </w:pPr>
      <w:r>
        <w:tab/>
      </w:r>
      <w:r w:rsidR="00C54387">
        <w:t>Raffle price for banquet $75 (T. Ferguson)</w:t>
      </w:r>
    </w:p>
    <w:p w:rsidR="00C54387" w:rsidRDefault="00C54387" w:rsidP="00C54387">
      <w:pPr>
        <w:ind w:left="1440" w:firstLine="720"/>
      </w:pPr>
      <w:r>
        <w:t>U.S.P.S. Box Rental $76 for 1 year</w:t>
      </w:r>
    </w:p>
    <w:p w:rsidR="0011317E" w:rsidRDefault="0011317E" w:rsidP="001853E4">
      <w:pPr>
        <w:ind w:left="1440"/>
      </w:pPr>
    </w:p>
    <w:p w:rsidR="00C54387" w:rsidRDefault="0011317E" w:rsidP="001853E4">
      <w:pPr>
        <w:ind w:left="1440"/>
      </w:pPr>
      <w:r>
        <w:t xml:space="preserve">Balance as of </w:t>
      </w:r>
      <w:r w:rsidR="00C54387">
        <w:t>October 10, 2017</w:t>
      </w:r>
      <w:r w:rsidR="00C54387">
        <w:tab/>
      </w:r>
      <w:r w:rsidR="00C54387">
        <w:tab/>
      </w:r>
      <w:r w:rsidR="00C54387">
        <w:tab/>
      </w:r>
      <w:r w:rsidR="00C54387">
        <w:tab/>
      </w:r>
      <w:r w:rsidR="00C54387">
        <w:tab/>
      </w:r>
      <w:r w:rsidR="00C54387" w:rsidRPr="00C54387">
        <w:rPr>
          <w:u w:val="single"/>
        </w:rPr>
        <w:t>$8,480.79</w:t>
      </w:r>
      <w:r w:rsidR="003056F0">
        <w:tab/>
      </w:r>
    </w:p>
    <w:p w:rsidR="00C54387" w:rsidRDefault="00C54387" w:rsidP="001853E4">
      <w:pPr>
        <w:ind w:left="1440"/>
      </w:pPr>
    </w:p>
    <w:p w:rsidR="00C54387" w:rsidRDefault="00274B62" w:rsidP="00274B62">
      <w:pPr>
        <w:ind w:left="720"/>
      </w:pPr>
      <w:r>
        <w:t>*</w:t>
      </w:r>
      <w:r w:rsidR="00C54387">
        <w:t>Approximately $1,300 owed to Twin Oaks</w:t>
      </w:r>
      <w:r>
        <w:t>, leaving approximate working cash balance of $7,180.</w:t>
      </w:r>
    </w:p>
    <w:p w:rsidR="001853E4" w:rsidRDefault="00C54387" w:rsidP="00C54387">
      <w:pPr>
        <w:ind w:left="1800"/>
      </w:pPr>
      <w:r>
        <w:tab/>
      </w:r>
      <w:r>
        <w:tab/>
      </w:r>
      <w:r>
        <w:tab/>
      </w:r>
      <w:r>
        <w:tab/>
      </w:r>
    </w:p>
    <w:p w:rsidR="00C54387" w:rsidRDefault="00C54387" w:rsidP="00C54387">
      <w:pPr>
        <w:ind w:left="1800"/>
      </w:pPr>
    </w:p>
    <w:p w:rsidR="001853E4" w:rsidRDefault="001853E4" w:rsidP="001853E4">
      <w:pPr>
        <w:numPr>
          <w:ilvl w:val="0"/>
          <w:numId w:val="6"/>
        </w:numPr>
      </w:pPr>
      <w:r>
        <w:t>SCGA Delegate:</w:t>
      </w:r>
    </w:p>
    <w:p w:rsidR="001853E4" w:rsidRDefault="001853E4" w:rsidP="001853E4">
      <w:pPr>
        <w:ind w:left="1440"/>
      </w:pPr>
    </w:p>
    <w:p w:rsidR="00D03499" w:rsidRPr="00CD0170" w:rsidRDefault="0071137D" w:rsidP="001853E4">
      <w:pPr>
        <w:numPr>
          <w:ilvl w:val="0"/>
          <w:numId w:val="8"/>
        </w:numPr>
      </w:pPr>
      <w:r>
        <w:rPr>
          <w:rFonts w:cs="Segoe UI"/>
          <w:color w:val="000000"/>
          <w:shd w:val="clear" w:color="auto" w:fill="FFFFFF"/>
        </w:rPr>
        <w:t>No report given</w:t>
      </w:r>
    </w:p>
    <w:p w:rsidR="001853E4" w:rsidRDefault="001853E4" w:rsidP="001853E4"/>
    <w:p w:rsidR="001853E4" w:rsidRDefault="001853E4" w:rsidP="001853E4">
      <w:pPr>
        <w:ind w:firstLine="720"/>
      </w:pPr>
      <w:r>
        <w:t>C.</w:t>
      </w:r>
      <w:r>
        <w:tab/>
        <w:t>Membership:</w:t>
      </w:r>
    </w:p>
    <w:p w:rsidR="001853E4" w:rsidRDefault="001853E4" w:rsidP="00F429FB"/>
    <w:p w:rsidR="001853E4" w:rsidRDefault="0099276F" w:rsidP="00D64255">
      <w:pPr>
        <w:pStyle w:val="ListParagraph"/>
        <w:numPr>
          <w:ilvl w:val="0"/>
          <w:numId w:val="8"/>
        </w:numPr>
      </w:pPr>
      <w:r>
        <w:t xml:space="preserve">We have </w:t>
      </w:r>
      <w:r w:rsidR="0071137D">
        <w:t>90</w:t>
      </w:r>
      <w:r>
        <w:t xml:space="preserve"> associate members</w:t>
      </w:r>
    </w:p>
    <w:p w:rsidR="0099276F" w:rsidRDefault="0099276F" w:rsidP="00D64255">
      <w:pPr>
        <w:pStyle w:val="ListParagraph"/>
        <w:numPr>
          <w:ilvl w:val="0"/>
          <w:numId w:val="8"/>
        </w:numPr>
      </w:pPr>
      <w:r>
        <w:t>We have</w:t>
      </w:r>
      <w:r w:rsidR="0071137D">
        <w:t xml:space="preserve"> 84</w:t>
      </w:r>
      <w:r>
        <w:t xml:space="preserve"> regular members</w:t>
      </w:r>
    </w:p>
    <w:p w:rsidR="00274B62" w:rsidRDefault="00274B62" w:rsidP="00274B62">
      <w:pPr>
        <w:pStyle w:val="ListParagraph"/>
        <w:ind w:left="1800"/>
      </w:pPr>
    </w:p>
    <w:p w:rsidR="0071137D" w:rsidRDefault="0071137D" w:rsidP="00C54387">
      <w:pPr>
        <w:pStyle w:val="ListParagraph"/>
        <w:numPr>
          <w:ilvl w:val="0"/>
          <w:numId w:val="8"/>
        </w:numPr>
      </w:pPr>
      <w:r>
        <w:t>The new scoring system will take place on the 4</w:t>
      </w:r>
      <w:r w:rsidRPr="00C54387">
        <w:rPr>
          <w:vertAlign w:val="superscript"/>
        </w:rPr>
        <w:t>th</w:t>
      </w:r>
      <w:r>
        <w:t xml:space="preserve"> quarter, 2018.</w:t>
      </w:r>
    </w:p>
    <w:p w:rsidR="0071137D" w:rsidRDefault="0071137D" w:rsidP="0071137D">
      <w:pPr>
        <w:ind w:left="1800"/>
      </w:pPr>
    </w:p>
    <w:p w:rsidR="0071137D" w:rsidRDefault="0071137D" w:rsidP="00C54387">
      <w:pPr>
        <w:pStyle w:val="ListParagraph"/>
        <w:numPr>
          <w:ilvl w:val="0"/>
          <w:numId w:val="8"/>
        </w:numPr>
      </w:pPr>
      <w:r>
        <w:t xml:space="preserve">We are in the process </w:t>
      </w:r>
      <w:r w:rsidR="00C54387">
        <w:t>of</w:t>
      </w:r>
      <w:r>
        <w:t xml:space="preserve"> finding a new membership chairman.  </w:t>
      </w:r>
    </w:p>
    <w:p w:rsidR="00C7594A" w:rsidRDefault="00C7594A" w:rsidP="0071137D">
      <w:pPr>
        <w:ind w:left="1800"/>
      </w:pPr>
    </w:p>
    <w:p w:rsidR="00C95515" w:rsidRPr="00C95515" w:rsidRDefault="00C95515" w:rsidP="00C95515">
      <w:pPr>
        <w:pStyle w:val="ListParagraph"/>
        <w:numPr>
          <w:ilvl w:val="0"/>
          <w:numId w:val="6"/>
        </w:numPr>
      </w:pPr>
      <w:r>
        <w:t>Tournaments</w:t>
      </w:r>
    </w:p>
    <w:p w:rsidR="00C95515" w:rsidRDefault="00C95515" w:rsidP="00C95515">
      <w:pPr>
        <w:pStyle w:val="ListParagraph"/>
        <w:ind w:left="2160"/>
        <w:rPr>
          <w:color w:val="000000"/>
        </w:rPr>
      </w:pPr>
    </w:p>
    <w:p w:rsidR="00C95515" w:rsidRPr="00C95515" w:rsidRDefault="00C95515" w:rsidP="00C95515">
      <w:pPr>
        <w:pStyle w:val="ListParagraph"/>
        <w:numPr>
          <w:ilvl w:val="0"/>
          <w:numId w:val="31"/>
        </w:numPr>
        <w:rPr>
          <w:color w:val="000000"/>
        </w:rPr>
      </w:pPr>
      <w:r w:rsidRPr="00C95515">
        <w:rPr>
          <w:color w:val="000000"/>
        </w:rPr>
        <w:t>Saturday, Oct. 21, tournament will be 6-6-6 at 9:20 a.m.</w:t>
      </w:r>
    </w:p>
    <w:p w:rsidR="00C7594A" w:rsidRDefault="00C7594A" w:rsidP="00C7594A">
      <w:pPr>
        <w:ind w:left="720"/>
      </w:pPr>
    </w:p>
    <w:p w:rsidR="00C7594A" w:rsidRDefault="00C7594A" w:rsidP="00C54387">
      <w:pPr>
        <w:pStyle w:val="ListParagraph"/>
        <w:numPr>
          <w:ilvl w:val="0"/>
          <w:numId w:val="28"/>
        </w:numPr>
      </w:pPr>
      <w:r>
        <w:t xml:space="preserve">Wednesday, Nov. </w:t>
      </w:r>
      <w:r w:rsidR="00C54387">
        <w:t>1</w:t>
      </w:r>
      <w:r w:rsidR="00C95515">
        <w:t>,</w:t>
      </w:r>
      <w:r w:rsidR="00C54387">
        <w:t xml:space="preserve"> T</w:t>
      </w:r>
      <w:r>
        <w:t xml:space="preserve">urkey Shoot </w:t>
      </w:r>
      <w:r w:rsidR="00C54387">
        <w:t>Out</w:t>
      </w:r>
      <w:r w:rsidR="00C95515">
        <w:t xml:space="preserve"> at 8:30</w:t>
      </w:r>
      <w:r w:rsidR="00C54387">
        <w:t xml:space="preserve"> </w:t>
      </w:r>
      <w:r>
        <w:t>will have $250 added.</w:t>
      </w:r>
    </w:p>
    <w:p w:rsidR="001853E4" w:rsidRDefault="001853E4" w:rsidP="001853E4">
      <w:pPr>
        <w:ind w:left="720"/>
      </w:pPr>
    </w:p>
    <w:p w:rsidR="00C7594A" w:rsidRDefault="00C95515" w:rsidP="00C7594A">
      <w:pPr>
        <w:pStyle w:val="ListParagraph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Saturday, Nov. 1</w:t>
      </w:r>
      <w:r w:rsidR="00C7594A">
        <w:rPr>
          <w:color w:val="000000"/>
        </w:rPr>
        <w:t>8</w:t>
      </w:r>
      <w:r>
        <w:rPr>
          <w:color w:val="000000"/>
        </w:rPr>
        <w:t>,</w:t>
      </w:r>
      <w:r w:rsidR="00C7594A">
        <w:rPr>
          <w:color w:val="000000"/>
        </w:rPr>
        <w:t xml:space="preserve"> Turkey Shoot</w:t>
      </w:r>
      <w:r>
        <w:rPr>
          <w:color w:val="000000"/>
        </w:rPr>
        <w:t xml:space="preserve"> Out</w:t>
      </w:r>
      <w:r w:rsidR="00C7594A">
        <w:rPr>
          <w:color w:val="000000"/>
        </w:rPr>
        <w:t xml:space="preserve"> at 10:00 a.m.</w:t>
      </w:r>
      <w:r w:rsidR="00C7594A" w:rsidRPr="00C7594A">
        <w:rPr>
          <w:color w:val="000000"/>
        </w:rPr>
        <w:t xml:space="preserve"> will have $250 added.</w:t>
      </w:r>
    </w:p>
    <w:p w:rsidR="00C7594A" w:rsidRDefault="00C7594A" w:rsidP="00C7594A">
      <w:pPr>
        <w:rPr>
          <w:color w:val="000000"/>
        </w:rPr>
      </w:pPr>
    </w:p>
    <w:p w:rsidR="00C7594A" w:rsidRPr="00C95515" w:rsidRDefault="00C7594A" w:rsidP="00C95515">
      <w:pPr>
        <w:pStyle w:val="ListParagraph"/>
        <w:numPr>
          <w:ilvl w:val="0"/>
          <w:numId w:val="21"/>
        </w:numPr>
        <w:rPr>
          <w:color w:val="000000"/>
        </w:rPr>
      </w:pPr>
      <w:r w:rsidRPr="00C95515">
        <w:rPr>
          <w:color w:val="000000"/>
        </w:rPr>
        <w:t xml:space="preserve">Jack Cabrel and the Women’s Club have </w:t>
      </w:r>
      <w:r w:rsidR="00C95515">
        <w:rPr>
          <w:color w:val="000000"/>
        </w:rPr>
        <w:t xml:space="preserve">scheduled </w:t>
      </w:r>
      <w:r w:rsidRPr="00C95515">
        <w:rPr>
          <w:color w:val="000000"/>
        </w:rPr>
        <w:t>a tournament on Monday, Dec. 11.  More information will be given at a later date.</w:t>
      </w:r>
    </w:p>
    <w:p w:rsidR="00C7594A" w:rsidRDefault="00C7594A" w:rsidP="00C7594A">
      <w:pPr>
        <w:ind w:left="1440"/>
        <w:rPr>
          <w:color w:val="000000"/>
        </w:rPr>
      </w:pPr>
    </w:p>
    <w:p w:rsidR="00C7594A" w:rsidRPr="00C95515" w:rsidRDefault="00C7594A" w:rsidP="00C95515">
      <w:pPr>
        <w:pStyle w:val="ListParagraph"/>
        <w:numPr>
          <w:ilvl w:val="0"/>
          <w:numId w:val="21"/>
        </w:numPr>
        <w:rPr>
          <w:color w:val="000000"/>
        </w:rPr>
      </w:pPr>
      <w:r w:rsidRPr="00C95515">
        <w:rPr>
          <w:color w:val="000000"/>
        </w:rPr>
        <w:t xml:space="preserve">Peter, </w:t>
      </w:r>
      <w:r w:rsidR="00C95515">
        <w:rPr>
          <w:color w:val="000000"/>
        </w:rPr>
        <w:t>the pro at Twin Oaks</w:t>
      </w:r>
      <w:r w:rsidRPr="00C95515">
        <w:rPr>
          <w:color w:val="000000"/>
        </w:rPr>
        <w:t>, will be looking into dates for a member/guest tournament in the future.</w:t>
      </w:r>
    </w:p>
    <w:p w:rsidR="00C7594A" w:rsidRPr="00C7594A" w:rsidRDefault="00C7594A" w:rsidP="00C7594A">
      <w:pPr>
        <w:ind w:left="1440"/>
        <w:rPr>
          <w:color w:val="000000"/>
        </w:rPr>
      </w:pPr>
    </w:p>
    <w:p w:rsidR="001853E4" w:rsidRPr="00C7594A" w:rsidRDefault="001853E4" w:rsidP="00C7594A">
      <w:pPr>
        <w:pStyle w:val="ListParagraph"/>
        <w:numPr>
          <w:ilvl w:val="0"/>
          <w:numId w:val="6"/>
        </w:numPr>
        <w:rPr>
          <w:color w:val="000000"/>
        </w:rPr>
      </w:pPr>
      <w:r w:rsidRPr="00C7594A">
        <w:rPr>
          <w:color w:val="000000"/>
        </w:rPr>
        <w:t>Communications:</w:t>
      </w:r>
    </w:p>
    <w:p w:rsidR="00C7594A" w:rsidRDefault="00C7594A" w:rsidP="00C7594A">
      <w:pPr>
        <w:ind w:left="720"/>
        <w:rPr>
          <w:color w:val="000000"/>
        </w:rPr>
      </w:pPr>
    </w:p>
    <w:p w:rsidR="00C7594A" w:rsidRPr="00C7594A" w:rsidRDefault="00721CCA" w:rsidP="00C7594A">
      <w:pPr>
        <w:ind w:left="1440"/>
        <w:rPr>
          <w:color w:val="000000"/>
        </w:rPr>
      </w:pPr>
      <w:r>
        <w:rPr>
          <w:color w:val="000000"/>
        </w:rPr>
        <w:t>It was suggested that the golf course pick up grass clippings after they mowed.  It was decided that it would not be an issue.</w:t>
      </w:r>
    </w:p>
    <w:p w:rsidR="00B95073" w:rsidRDefault="00B95073" w:rsidP="001853E4">
      <w:pPr>
        <w:ind w:left="1440"/>
        <w:rPr>
          <w:color w:val="000000"/>
        </w:rPr>
      </w:pPr>
    </w:p>
    <w:p w:rsidR="001853E4" w:rsidRDefault="001853E4" w:rsidP="001853E4">
      <w:pPr>
        <w:ind w:firstLine="720"/>
      </w:pPr>
      <w:r>
        <w:t>F.</w:t>
      </w:r>
      <w:r>
        <w:tab/>
        <w:t>Rules &amp; Greens:</w:t>
      </w:r>
    </w:p>
    <w:p w:rsidR="001853E4" w:rsidRDefault="001853E4" w:rsidP="001853E4"/>
    <w:p w:rsidR="001853E4" w:rsidRDefault="00721CCA" w:rsidP="001853E4">
      <w:pPr>
        <w:numPr>
          <w:ilvl w:val="0"/>
          <w:numId w:val="5"/>
        </w:numPr>
      </w:pPr>
      <w:r>
        <w:t>No report given.</w:t>
      </w:r>
    </w:p>
    <w:p w:rsidR="001853E4" w:rsidRDefault="001853E4" w:rsidP="001853E4">
      <w:pPr>
        <w:ind w:left="1440"/>
      </w:pPr>
    </w:p>
    <w:p w:rsidR="001853E4" w:rsidRDefault="001853E4" w:rsidP="001853E4">
      <w:pPr>
        <w:numPr>
          <w:ilvl w:val="0"/>
          <w:numId w:val="2"/>
        </w:numPr>
      </w:pPr>
      <w:r>
        <w:t>Handicaps:</w:t>
      </w:r>
    </w:p>
    <w:p w:rsidR="001853E4" w:rsidRDefault="001853E4" w:rsidP="001853E4">
      <w:pPr>
        <w:ind w:left="720"/>
      </w:pPr>
    </w:p>
    <w:p w:rsidR="001853E4" w:rsidRDefault="00721CCA" w:rsidP="00B95073">
      <w:pPr>
        <w:pStyle w:val="ListParagraph"/>
        <w:numPr>
          <w:ilvl w:val="0"/>
          <w:numId w:val="5"/>
        </w:numPr>
      </w:pPr>
      <w:r>
        <w:t xml:space="preserve">Jim Valenti said that postings were up to date.  </w:t>
      </w:r>
    </w:p>
    <w:p w:rsidR="002E7B98" w:rsidRDefault="002E7B98" w:rsidP="002E7B98">
      <w:pPr>
        <w:pStyle w:val="ListParagraph"/>
        <w:ind w:left="1800"/>
      </w:pPr>
    </w:p>
    <w:p w:rsidR="002E7B98" w:rsidRDefault="002E093C" w:rsidP="002E093C">
      <w:pPr>
        <w:pStyle w:val="ListParagraph"/>
        <w:numPr>
          <w:ilvl w:val="0"/>
          <w:numId w:val="2"/>
        </w:numPr>
      </w:pPr>
      <w:r>
        <w:t xml:space="preserve">Senior Team Report.  </w:t>
      </w:r>
    </w:p>
    <w:p w:rsidR="002E7B98" w:rsidRDefault="002E7B98" w:rsidP="002E7B98">
      <w:pPr>
        <w:pStyle w:val="ListParagraph"/>
        <w:ind w:left="1440"/>
      </w:pPr>
    </w:p>
    <w:p w:rsidR="002E093C" w:rsidRDefault="00721CCA" w:rsidP="002E7B98">
      <w:pPr>
        <w:pStyle w:val="ListParagraph"/>
        <w:numPr>
          <w:ilvl w:val="0"/>
          <w:numId w:val="5"/>
        </w:numPr>
      </w:pPr>
      <w:r>
        <w:t>Jim Valenti reported that the Senior Team made the playoffs and will be playing Pala Mesa.  He also said that Tom Rou</w:t>
      </w:r>
      <w:r w:rsidR="00274B62">
        <w:t>s</w:t>
      </w:r>
      <w:r>
        <w:t>seau was named Player of the Year for the Senior Team.</w:t>
      </w:r>
    </w:p>
    <w:p w:rsidR="006554B9" w:rsidRDefault="006554B9" w:rsidP="006554B9">
      <w:pPr>
        <w:ind w:left="1800"/>
      </w:pPr>
    </w:p>
    <w:p w:rsidR="004A2D57" w:rsidRDefault="00D03499" w:rsidP="002E7B98">
      <w:pPr>
        <w:pStyle w:val="ListParagraph"/>
        <w:numPr>
          <w:ilvl w:val="0"/>
          <w:numId w:val="20"/>
        </w:numPr>
      </w:pPr>
      <w:r>
        <w:t>Unfinished Business.</w:t>
      </w:r>
    </w:p>
    <w:p w:rsidR="002E7B98" w:rsidRDefault="002E7B98" w:rsidP="002E7B98">
      <w:pPr>
        <w:pStyle w:val="ListParagraph"/>
      </w:pPr>
    </w:p>
    <w:p w:rsidR="00D03499" w:rsidRDefault="00721CCA" w:rsidP="00D03499">
      <w:pPr>
        <w:pStyle w:val="ListParagraph"/>
        <w:numPr>
          <w:ilvl w:val="0"/>
          <w:numId w:val="5"/>
        </w:numPr>
        <w:ind w:left="1440"/>
      </w:pPr>
      <w:r>
        <w:t xml:space="preserve">Jerry Smith and Tom Nesvold said that they would be interested in joining the board .They will have observe the 2018 meetings to learn more about the </w:t>
      </w:r>
      <w:r w:rsidR="00274B62">
        <w:t>responsibilities of the board members</w:t>
      </w:r>
      <w:bookmarkStart w:id="0" w:name="_GoBack"/>
      <w:bookmarkEnd w:id="0"/>
      <w:r>
        <w:t>.</w:t>
      </w:r>
    </w:p>
    <w:p w:rsidR="00721CCA" w:rsidRDefault="00721CCA" w:rsidP="00274B62">
      <w:pPr>
        <w:pStyle w:val="ListParagraph"/>
        <w:ind w:left="1440"/>
      </w:pPr>
    </w:p>
    <w:p w:rsidR="002E7B98" w:rsidRDefault="00721CCA" w:rsidP="002E7B98">
      <w:pPr>
        <w:pStyle w:val="ListParagraph"/>
        <w:numPr>
          <w:ilvl w:val="0"/>
          <w:numId w:val="20"/>
        </w:numPr>
      </w:pPr>
      <w:r>
        <w:t>New</w:t>
      </w:r>
      <w:r w:rsidR="002E7B98">
        <w:t xml:space="preserve"> Business</w:t>
      </w:r>
    </w:p>
    <w:p w:rsidR="002E7B98" w:rsidRDefault="002E7B98" w:rsidP="002E7B98">
      <w:pPr>
        <w:pStyle w:val="ListParagraph"/>
      </w:pPr>
    </w:p>
    <w:p w:rsidR="00D03499" w:rsidRDefault="00721CCA" w:rsidP="002E7B98">
      <w:pPr>
        <w:pStyle w:val="ListParagraph"/>
        <w:numPr>
          <w:ilvl w:val="0"/>
          <w:numId w:val="5"/>
        </w:numPr>
      </w:pPr>
      <w:r>
        <w:t xml:space="preserve">Scott McClellan will send out the Golf Banquet Invitation to all regular members.  </w:t>
      </w:r>
    </w:p>
    <w:p w:rsidR="001853E4" w:rsidRDefault="001853E4" w:rsidP="001853E4">
      <w:pPr>
        <w:ind w:left="1800"/>
      </w:pPr>
    </w:p>
    <w:p w:rsidR="001853E4" w:rsidRDefault="001853E4" w:rsidP="00B95073">
      <w:r>
        <w:t xml:space="preserve">The meeting was adjourned at </w:t>
      </w:r>
      <w:r w:rsidR="00721CCA">
        <w:t>2:15</w:t>
      </w:r>
      <w:r>
        <w:t xml:space="preserve"> p.m.  </w:t>
      </w:r>
      <w:r w:rsidR="00721CCA">
        <w:t>The next meeting will be on Nov. 4 at the Golf Banquet.</w:t>
      </w:r>
    </w:p>
    <w:p w:rsidR="001853E4" w:rsidRDefault="001853E4" w:rsidP="001853E4"/>
    <w:p w:rsidR="001853E4" w:rsidRDefault="001853E4" w:rsidP="001853E4"/>
    <w:p w:rsidR="001853E4" w:rsidRDefault="001853E4" w:rsidP="001853E4">
      <w:r>
        <w:t>Respectfully submitted,</w:t>
      </w:r>
    </w:p>
    <w:p w:rsidR="001853E4" w:rsidRDefault="001853E4" w:rsidP="001853E4"/>
    <w:p w:rsidR="001853E4" w:rsidRDefault="001853E4" w:rsidP="001853E4">
      <w:r>
        <w:t>Bill Jackson, Secretary</w:t>
      </w:r>
    </w:p>
    <w:p w:rsidR="00C16085" w:rsidRDefault="00C16085"/>
    <w:sectPr w:rsidR="00C1608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46BC"/>
    <w:multiLevelType w:val="hybridMultilevel"/>
    <w:tmpl w:val="418C00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1B1EC9"/>
    <w:multiLevelType w:val="hybridMultilevel"/>
    <w:tmpl w:val="6CBCDC84"/>
    <w:lvl w:ilvl="0" w:tplc="7626324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E25E7B"/>
    <w:multiLevelType w:val="hybridMultilevel"/>
    <w:tmpl w:val="74F8E7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531FCE"/>
    <w:multiLevelType w:val="hybridMultilevel"/>
    <w:tmpl w:val="C0840B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362C48"/>
    <w:multiLevelType w:val="hybridMultilevel"/>
    <w:tmpl w:val="F8DEE7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E5D83"/>
    <w:multiLevelType w:val="hybridMultilevel"/>
    <w:tmpl w:val="44DADC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6509A2"/>
    <w:multiLevelType w:val="hybridMultilevel"/>
    <w:tmpl w:val="6D246AD6"/>
    <w:lvl w:ilvl="0" w:tplc="81368798">
      <w:start w:val="21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2724A8"/>
    <w:multiLevelType w:val="hybridMultilevel"/>
    <w:tmpl w:val="CFD223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991E84"/>
    <w:multiLevelType w:val="hybridMultilevel"/>
    <w:tmpl w:val="EB0A6E4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F44620"/>
    <w:multiLevelType w:val="hybridMultilevel"/>
    <w:tmpl w:val="83BADA6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3CD33C4"/>
    <w:multiLevelType w:val="hybridMultilevel"/>
    <w:tmpl w:val="30E87E5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4632052"/>
    <w:multiLevelType w:val="hybridMultilevel"/>
    <w:tmpl w:val="E632D1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D32267"/>
    <w:multiLevelType w:val="hybridMultilevel"/>
    <w:tmpl w:val="E2F44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70F318A"/>
    <w:multiLevelType w:val="hybridMultilevel"/>
    <w:tmpl w:val="BC06A95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93261"/>
    <w:multiLevelType w:val="hybridMultilevel"/>
    <w:tmpl w:val="50D6A3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7885722"/>
    <w:multiLevelType w:val="hybridMultilevel"/>
    <w:tmpl w:val="56C89E8C"/>
    <w:lvl w:ilvl="0" w:tplc="1BC4ADB2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2AD5A76"/>
    <w:multiLevelType w:val="hybridMultilevel"/>
    <w:tmpl w:val="56C89E8C"/>
    <w:lvl w:ilvl="0" w:tplc="1BC4ADB2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033E53"/>
    <w:multiLevelType w:val="hybridMultilevel"/>
    <w:tmpl w:val="F6386738"/>
    <w:lvl w:ilvl="0" w:tplc="DA8A8C0A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AE94582"/>
    <w:multiLevelType w:val="hybridMultilevel"/>
    <w:tmpl w:val="811ECB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B561624"/>
    <w:multiLevelType w:val="hybridMultilevel"/>
    <w:tmpl w:val="2376CC3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F387FC7"/>
    <w:multiLevelType w:val="hybridMultilevel"/>
    <w:tmpl w:val="A252A7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3670CB0"/>
    <w:multiLevelType w:val="hybridMultilevel"/>
    <w:tmpl w:val="086EA2B8"/>
    <w:lvl w:ilvl="0" w:tplc="04090001">
      <w:start w:val="2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07508E"/>
    <w:multiLevelType w:val="hybridMultilevel"/>
    <w:tmpl w:val="462A3F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D796FCC"/>
    <w:multiLevelType w:val="hybridMultilevel"/>
    <w:tmpl w:val="4B7C20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2E60CA5"/>
    <w:multiLevelType w:val="hybridMultilevel"/>
    <w:tmpl w:val="0F546DC8"/>
    <w:lvl w:ilvl="0" w:tplc="094AC682">
      <w:start w:val="2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4767C48"/>
    <w:multiLevelType w:val="hybridMultilevel"/>
    <w:tmpl w:val="938041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AA8233D"/>
    <w:multiLevelType w:val="hybridMultilevel"/>
    <w:tmpl w:val="32621F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F3545B7"/>
    <w:multiLevelType w:val="hybridMultilevel"/>
    <w:tmpl w:val="A5D6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60EF7"/>
    <w:multiLevelType w:val="hybridMultilevel"/>
    <w:tmpl w:val="8BDCFB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7DC08EE"/>
    <w:multiLevelType w:val="hybridMultilevel"/>
    <w:tmpl w:val="6060BF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DD2735"/>
    <w:multiLevelType w:val="hybridMultilevel"/>
    <w:tmpl w:val="8DF687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9C559E4"/>
    <w:multiLevelType w:val="hybridMultilevel"/>
    <w:tmpl w:val="15720D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EC82582"/>
    <w:multiLevelType w:val="hybridMultilevel"/>
    <w:tmpl w:val="61DCC5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9"/>
  </w:num>
  <w:num w:numId="5">
    <w:abstractNumId w:val="8"/>
  </w:num>
  <w:num w:numId="6">
    <w:abstractNumId w:val="1"/>
  </w:num>
  <w:num w:numId="7">
    <w:abstractNumId w:val="11"/>
  </w:num>
  <w:num w:numId="8">
    <w:abstractNumId w:val="2"/>
  </w:num>
  <w:num w:numId="9">
    <w:abstractNumId w:val="29"/>
  </w:num>
  <w:num w:numId="10">
    <w:abstractNumId w:val="10"/>
  </w:num>
  <w:num w:numId="11">
    <w:abstractNumId w:val="23"/>
  </w:num>
  <w:num w:numId="12">
    <w:abstractNumId w:val="26"/>
  </w:num>
  <w:num w:numId="13">
    <w:abstractNumId w:val="4"/>
  </w:num>
  <w:num w:numId="14">
    <w:abstractNumId w:val="0"/>
  </w:num>
  <w:num w:numId="15">
    <w:abstractNumId w:val="16"/>
  </w:num>
  <w:num w:numId="16">
    <w:abstractNumId w:val="3"/>
  </w:num>
  <w:num w:numId="17">
    <w:abstractNumId w:val="25"/>
  </w:num>
  <w:num w:numId="18">
    <w:abstractNumId w:val="32"/>
  </w:num>
  <w:num w:numId="19">
    <w:abstractNumId w:val="12"/>
  </w:num>
  <w:num w:numId="20">
    <w:abstractNumId w:val="13"/>
  </w:num>
  <w:num w:numId="21">
    <w:abstractNumId w:val="14"/>
  </w:num>
  <w:num w:numId="22">
    <w:abstractNumId w:val="22"/>
  </w:num>
  <w:num w:numId="23">
    <w:abstractNumId w:val="24"/>
  </w:num>
  <w:num w:numId="24">
    <w:abstractNumId w:val="5"/>
  </w:num>
  <w:num w:numId="25">
    <w:abstractNumId w:val="27"/>
  </w:num>
  <w:num w:numId="26">
    <w:abstractNumId w:val="28"/>
  </w:num>
  <w:num w:numId="27">
    <w:abstractNumId w:val="30"/>
  </w:num>
  <w:num w:numId="28">
    <w:abstractNumId w:val="31"/>
  </w:num>
  <w:num w:numId="29">
    <w:abstractNumId w:val="20"/>
  </w:num>
  <w:num w:numId="30">
    <w:abstractNumId w:val="18"/>
  </w:num>
  <w:num w:numId="31">
    <w:abstractNumId w:val="7"/>
  </w:num>
  <w:num w:numId="32">
    <w:abstractNumId w:val="2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E4"/>
    <w:rsid w:val="000748D4"/>
    <w:rsid w:val="000B23E7"/>
    <w:rsid w:val="0011317E"/>
    <w:rsid w:val="001853E4"/>
    <w:rsid w:val="00274B62"/>
    <w:rsid w:val="00276161"/>
    <w:rsid w:val="002E093C"/>
    <w:rsid w:val="002E7B98"/>
    <w:rsid w:val="003056F0"/>
    <w:rsid w:val="003B4C42"/>
    <w:rsid w:val="003B6368"/>
    <w:rsid w:val="004A2D57"/>
    <w:rsid w:val="0054109E"/>
    <w:rsid w:val="006311F6"/>
    <w:rsid w:val="006554B9"/>
    <w:rsid w:val="006D42C7"/>
    <w:rsid w:val="0071137D"/>
    <w:rsid w:val="00721CCA"/>
    <w:rsid w:val="007429B2"/>
    <w:rsid w:val="00784033"/>
    <w:rsid w:val="007B3192"/>
    <w:rsid w:val="0082245D"/>
    <w:rsid w:val="00823423"/>
    <w:rsid w:val="00990C66"/>
    <w:rsid w:val="0099276F"/>
    <w:rsid w:val="00B22732"/>
    <w:rsid w:val="00B95073"/>
    <w:rsid w:val="00C16085"/>
    <w:rsid w:val="00C54387"/>
    <w:rsid w:val="00C7594A"/>
    <w:rsid w:val="00C95515"/>
    <w:rsid w:val="00D03499"/>
    <w:rsid w:val="00D64255"/>
    <w:rsid w:val="00E042AB"/>
    <w:rsid w:val="00E700EF"/>
    <w:rsid w:val="00E83790"/>
    <w:rsid w:val="00F1360B"/>
    <w:rsid w:val="00F4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93C67F-B96A-4920-8B6A-F7381E10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3E4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3E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D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D5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78FB5-3500-457E-A8BE-BB7A8F6A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Valenti</dc:creator>
  <cp:lastModifiedBy>Bonnie Jackson</cp:lastModifiedBy>
  <cp:revision>4</cp:revision>
  <cp:lastPrinted>2017-10-17T21:08:00Z</cp:lastPrinted>
  <dcterms:created xsi:type="dcterms:W3CDTF">2017-10-16T21:32:00Z</dcterms:created>
  <dcterms:modified xsi:type="dcterms:W3CDTF">2017-10-17T21:13:00Z</dcterms:modified>
</cp:coreProperties>
</file>